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CF" w:rsidRPr="00C23BCF" w:rsidRDefault="00C23BCF" w:rsidP="00C23BCF">
      <w:pPr>
        <w:rPr>
          <w:rFonts w:cstheme="minorHAnsi"/>
          <w:sz w:val="28"/>
        </w:rPr>
      </w:pPr>
      <w:r w:rsidRPr="00C23BCF">
        <w:rPr>
          <w:rFonts w:eastAsia="Times New Roman" w:cstheme="minorHAnsi"/>
          <w:b/>
          <w:bCs/>
          <w:sz w:val="32"/>
          <w:szCs w:val="24"/>
          <w:lang w:eastAsia="sl-SI"/>
        </w:rPr>
        <w:t>ZASEDENOST IN PROSTA MESTA</w:t>
      </w:r>
    </w:p>
    <w:p w:rsidR="00C23BCF" w:rsidRPr="007356D0" w:rsidRDefault="00C23BCF">
      <w:pPr>
        <w:rPr>
          <w:rFonts w:cstheme="minorHAnsi"/>
          <w:sz w:val="10"/>
        </w:rPr>
      </w:pPr>
    </w:p>
    <w:tbl>
      <w:tblPr>
        <w:tblW w:w="1487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1720"/>
        <w:gridCol w:w="1480"/>
        <w:gridCol w:w="1145"/>
        <w:gridCol w:w="1621"/>
        <w:gridCol w:w="1407"/>
        <w:gridCol w:w="1326"/>
        <w:gridCol w:w="1296"/>
        <w:gridCol w:w="30"/>
        <w:gridCol w:w="1305"/>
        <w:gridCol w:w="1306"/>
      </w:tblGrid>
      <w:tr w:rsidR="00C23BCF" w:rsidRPr="00CD4F82" w:rsidTr="00F318C7">
        <w:trPr>
          <w:tblHeader/>
          <w:tblCellSpacing w:w="15" w:type="dxa"/>
        </w:trPr>
        <w:tc>
          <w:tcPr>
            <w:tcW w:w="0" w:type="auto"/>
            <w:vMerge w:val="restart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Starostno obdobje</w:t>
            </w:r>
          </w:p>
        </w:tc>
        <w:tc>
          <w:tcPr>
            <w:tcW w:w="0" w:type="auto"/>
            <w:vMerge w:val="restart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Oznaka oddelka</w:t>
            </w:r>
          </w:p>
        </w:tc>
        <w:tc>
          <w:tcPr>
            <w:tcW w:w="0" w:type="auto"/>
            <w:vMerge w:val="restart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oddelkov</w:t>
            </w:r>
          </w:p>
        </w:tc>
        <w:tc>
          <w:tcPr>
            <w:tcW w:w="0" w:type="auto"/>
            <w:vMerge w:val="restart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otrok</w:t>
            </w:r>
          </w:p>
        </w:tc>
        <w:tc>
          <w:tcPr>
            <w:tcW w:w="0" w:type="auto"/>
            <w:vMerge w:val="restart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prostih mest</w:t>
            </w:r>
          </w:p>
        </w:tc>
        <w:tc>
          <w:tcPr>
            <w:tcW w:w="1377" w:type="dxa"/>
            <w:vMerge w:val="restart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otrok na čakalnem seznamu</w:t>
            </w:r>
          </w:p>
        </w:tc>
        <w:tc>
          <w:tcPr>
            <w:tcW w:w="5218" w:type="dxa"/>
            <w:gridSpan w:val="5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proofErr w:type="spellStart"/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Fleksi</w:t>
            </w:r>
            <w:proofErr w:type="spellEnd"/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 xml:space="preserve"> normativ</w:t>
            </w:r>
          </w:p>
        </w:tc>
      </w:tr>
      <w:tr w:rsidR="00C23BCF" w:rsidRPr="00CD4F82" w:rsidTr="00F318C7">
        <w:trPr>
          <w:tblHeader/>
          <w:tblCellSpacing w:w="15" w:type="dxa"/>
        </w:trPr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1377" w:type="dxa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2592" w:type="dxa"/>
            <w:gridSpan w:val="2"/>
            <w:shd w:val="clear" w:color="auto" w:fill="1F4E79" w:themeFill="accent1" w:themeFillShade="80"/>
            <w:vAlign w:val="center"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en otrok več</w:t>
            </w:r>
          </w:p>
        </w:tc>
        <w:tc>
          <w:tcPr>
            <w:tcW w:w="2596" w:type="dxa"/>
            <w:gridSpan w:val="3"/>
            <w:shd w:val="clear" w:color="auto" w:fill="1F4E79" w:themeFill="accent1" w:themeFillShade="80"/>
            <w:vAlign w:val="center"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dva otroka več</w:t>
            </w:r>
          </w:p>
        </w:tc>
      </w:tr>
      <w:tr w:rsidR="00C23BCF" w:rsidRPr="00CD4F82" w:rsidTr="00F318C7">
        <w:trPr>
          <w:tblHeader/>
          <w:tblCellSpacing w:w="15" w:type="dxa"/>
        </w:trPr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1377" w:type="dxa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1F4E79" w:themeFill="accent1" w:themeFillShade="80"/>
            <w:vAlign w:val="center"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oddelkov</w:t>
            </w:r>
          </w:p>
        </w:tc>
        <w:tc>
          <w:tcPr>
            <w:tcW w:w="1296" w:type="dxa"/>
            <w:gridSpan w:val="2"/>
            <w:shd w:val="clear" w:color="auto" w:fill="1F4E79" w:themeFill="accent1" w:themeFillShade="80"/>
            <w:vAlign w:val="center"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otrok</w:t>
            </w:r>
          </w:p>
        </w:tc>
        <w:tc>
          <w:tcPr>
            <w:tcW w:w="1275" w:type="dxa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oddelkov</w:t>
            </w:r>
          </w:p>
        </w:tc>
        <w:tc>
          <w:tcPr>
            <w:tcW w:w="1261" w:type="dxa"/>
            <w:shd w:val="clear" w:color="auto" w:fill="1F4E79" w:themeFill="accent1" w:themeFillShade="80"/>
            <w:vAlign w:val="center"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otrok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 w:val="restart"/>
            <w:shd w:val="clear" w:color="auto" w:fill="C5E0B3" w:themeFill="accent6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E6462F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1. starostno obdobje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1-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194ED2" w:rsidP="00C269AF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194ED2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1377" w:type="dxa"/>
            <w:vMerge w:val="restart"/>
            <w:shd w:val="clear" w:color="auto" w:fill="C5E0B3" w:themeFill="accent6" w:themeFillTint="66"/>
            <w:vAlign w:val="center"/>
            <w:hideMark/>
          </w:tcPr>
          <w:p w:rsidR="00C23BCF" w:rsidRPr="00CD4F82" w:rsidRDefault="007356D0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2-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600309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vMerge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:rsidR="00C23BCF" w:rsidRPr="00CD4F82" w:rsidRDefault="00005A8E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shd w:val="clear" w:color="auto" w:fill="C5E0B3" w:themeFill="accent6" w:themeFillTint="66"/>
            <w:vAlign w:val="center"/>
          </w:tcPr>
          <w:p w:rsidR="00C23BCF" w:rsidRPr="00CD4F82" w:rsidRDefault="00005A8E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:rsidR="00C23BCF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C23BCF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1-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194ED2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194ED2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377" w:type="dxa"/>
            <w:vMerge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 w:val="restart"/>
            <w:shd w:val="clear" w:color="auto" w:fill="C5E0B3" w:themeFill="accent6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E6462F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2. starostno obdobje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3-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9D2511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vMerge w:val="restart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:rsidR="00C23BCF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C23BCF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4-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005A8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vMerge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shd w:val="clear" w:color="auto" w:fill="C5E0B3" w:themeFill="accent6" w:themeFillTint="66"/>
            <w:vAlign w:val="center"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:rsidR="00C23BCF" w:rsidRPr="00CD4F82" w:rsidRDefault="007356D0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5-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25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25F" w:rsidP="002C7888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25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vMerge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:rsidR="00C23BCF" w:rsidRPr="00CD4F82" w:rsidRDefault="00005A8E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shd w:val="clear" w:color="auto" w:fill="C5E0B3" w:themeFill="accent6" w:themeFillTint="66"/>
            <w:vAlign w:val="center"/>
          </w:tcPr>
          <w:p w:rsidR="00C23BCF" w:rsidRPr="00CD4F82" w:rsidRDefault="00005A8E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:rsidR="00C23BCF" w:rsidRPr="00CD4F82" w:rsidRDefault="00005A8E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3-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25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25F" w:rsidP="00194ED2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5</w:t>
            </w:r>
            <w:r w:rsidR="00194ED2">
              <w:rPr>
                <w:rFonts w:eastAsia="Times New Roman" w:cstheme="minorHAnsi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194ED2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5</w:t>
            </w:r>
            <w:bookmarkStart w:id="0" w:name="_GoBack"/>
            <w:bookmarkEnd w:id="0"/>
          </w:p>
        </w:tc>
        <w:tc>
          <w:tcPr>
            <w:tcW w:w="1377" w:type="dxa"/>
            <w:vMerge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 w:val="restart"/>
            <w:shd w:val="clear" w:color="auto" w:fill="B4C6E7" w:themeFill="accent5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E6462F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Kombinirani oddelki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1. starostno </w:t>
            </w: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obdobj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e</w:t>
            </w:r>
          </w:p>
        </w:tc>
        <w:tc>
          <w:tcPr>
            <w:tcW w:w="0" w:type="auto"/>
            <w:vMerge w:val="restart"/>
            <w:shd w:val="clear" w:color="auto" w:fill="B4C6E7" w:themeFill="accent5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shd w:val="clear" w:color="auto" w:fill="B4C6E7" w:themeFill="accent5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vMerge w:val="restart"/>
            <w:shd w:val="clear" w:color="auto" w:fill="B4C6E7" w:themeFill="accent5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vMerge w:val="restart"/>
            <w:shd w:val="clear" w:color="auto" w:fill="B4C6E7" w:themeFill="accent5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vMerge w:val="restart"/>
            <w:shd w:val="clear" w:color="auto" w:fill="B4C6E7" w:themeFill="accent5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4C6E7" w:themeFill="accent5" w:themeFillTint="66"/>
            <w:vAlign w:val="center"/>
            <w:hideMark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vMerge w:val="restart"/>
            <w:shd w:val="clear" w:color="auto" w:fill="B4C6E7" w:themeFill="accent5" w:themeFillTint="66"/>
            <w:vAlign w:val="center"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B4C6E7" w:themeFill="accent5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2. s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tarostno</w:t>
            </w: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obdobj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e</w:t>
            </w:r>
          </w:p>
        </w:tc>
        <w:tc>
          <w:tcPr>
            <w:tcW w:w="0" w:type="auto"/>
            <w:vMerge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B4C6E7" w:themeFill="accent5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vMerge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vMerge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61" w:type="dxa"/>
            <w:vMerge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E6462F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Razvojni oddelki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shd w:val="clear" w:color="auto" w:fill="F7CAAC" w:themeFill="accent2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shd w:val="clear" w:color="auto" w:fill="F7CAAC" w:themeFill="accent2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96" w:type="dxa"/>
            <w:gridSpan w:val="2"/>
            <w:shd w:val="clear" w:color="auto" w:fill="F7CAAC" w:themeFill="accent2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shd w:val="clear" w:color="auto" w:fill="F7CAAC" w:themeFill="accent2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61" w:type="dxa"/>
            <w:shd w:val="clear" w:color="auto" w:fill="F7CAAC" w:themeFill="accent2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7F3B54" w:rsidRPr="00CD4F82" w:rsidTr="00E6462F">
        <w:trPr>
          <w:tblCellSpacing w:w="15" w:type="dxa"/>
        </w:trPr>
        <w:tc>
          <w:tcPr>
            <w:tcW w:w="0" w:type="auto"/>
            <w:vMerge w:val="restart"/>
            <w:shd w:val="clear" w:color="auto" w:fill="FFE599" w:themeFill="accent4" w:themeFillTint="66"/>
            <w:vAlign w:val="center"/>
            <w:hideMark/>
          </w:tcPr>
          <w:p w:rsidR="007F3B54" w:rsidRPr="00E6462F" w:rsidRDefault="007F3B54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E6462F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Vzgojno-varstvena družina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1-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FFE599" w:themeFill="accent4" w:themeFillTint="66"/>
            <w:vAlign w:val="center"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96" w:type="dxa"/>
            <w:gridSpan w:val="2"/>
            <w:shd w:val="clear" w:color="auto" w:fill="FFE599" w:themeFill="accent4" w:themeFillTint="66"/>
            <w:vAlign w:val="center"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61" w:type="dxa"/>
            <w:shd w:val="clear" w:color="auto" w:fill="FFE599" w:themeFill="accent4" w:themeFillTint="66"/>
            <w:vAlign w:val="center"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7F3B54" w:rsidRPr="00CD4F82" w:rsidTr="00E6462F">
        <w:trPr>
          <w:tblCellSpacing w:w="15" w:type="dxa"/>
        </w:trPr>
        <w:tc>
          <w:tcPr>
            <w:tcW w:w="0" w:type="auto"/>
            <w:vMerge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3</w:t>
            </w: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0" w:type="auto"/>
            <w:vMerge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FFE599" w:themeFill="accent4" w:themeFillTint="66"/>
            <w:vAlign w:val="center"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96" w:type="dxa"/>
            <w:gridSpan w:val="2"/>
            <w:shd w:val="clear" w:color="auto" w:fill="FFE599" w:themeFill="accent4" w:themeFillTint="66"/>
            <w:vAlign w:val="center"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61" w:type="dxa"/>
            <w:shd w:val="clear" w:color="auto" w:fill="FFE599" w:themeFill="accent4" w:themeFillTint="66"/>
            <w:vAlign w:val="center"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</w:tbl>
    <w:p w:rsidR="00C23BCF" w:rsidRDefault="00C23BCF">
      <w:pPr>
        <w:rPr>
          <w:rFonts w:cstheme="minorHAnsi"/>
        </w:rPr>
      </w:pPr>
    </w:p>
    <w:p w:rsidR="00C23BCF" w:rsidRPr="00CD4F82" w:rsidRDefault="00C23BCF">
      <w:pPr>
        <w:rPr>
          <w:rFonts w:cstheme="minorHAnsi"/>
        </w:rPr>
      </w:pPr>
    </w:p>
    <w:sectPr w:rsidR="00C23BCF" w:rsidRPr="00CD4F82" w:rsidSect="00D0043E">
      <w:pgSz w:w="16838" w:h="11906" w:orient="landscape"/>
      <w:pgMar w:top="568" w:right="141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9A"/>
    <w:rsid w:val="00005A8E"/>
    <w:rsid w:val="000D368D"/>
    <w:rsid w:val="00181348"/>
    <w:rsid w:val="00194ED2"/>
    <w:rsid w:val="001A76F3"/>
    <w:rsid w:val="002855B2"/>
    <w:rsid w:val="002B61C2"/>
    <w:rsid w:val="002C7888"/>
    <w:rsid w:val="002E2FDE"/>
    <w:rsid w:val="003202AA"/>
    <w:rsid w:val="004B27BE"/>
    <w:rsid w:val="005B64D3"/>
    <w:rsid w:val="00600309"/>
    <w:rsid w:val="007356D0"/>
    <w:rsid w:val="0075333E"/>
    <w:rsid w:val="007E7CBF"/>
    <w:rsid w:val="007F3B54"/>
    <w:rsid w:val="00815EFB"/>
    <w:rsid w:val="008725EB"/>
    <w:rsid w:val="009200F1"/>
    <w:rsid w:val="009D2511"/>
    <w:rsid w:val="009F08A5"/>
    <w:rsid w:val="00A31FD0"/>
    <w:rsid w:val="00A403A1"/>
    <w:rsid w:val="00A76617"/>
    <w:rsid w:val="00AF1A7F"/>
    <w:rsid w:val="00B80A21"/>
    <w:rsid w:val="00BC78F3"/>
    <w:rsid w:val="00C2325F"/>
    <w:rsid w:val="00C23BCF"/>
    <w:rsid w:val="00C269AF"/>
    <w:rsid w:val="00C33424"/>
    <w:rsid w:val="00C60C06"/>
    <w:rsid w:val="00C635DF"/>
    <w:rsid w:val="00CA20EE"/>
    <w:rsid w:val="00CD4F82"/>
    <w:rsid w:val="00D0043E"/>
    <w:rsid w:val="00D13FEF"/>
    <w:rsid w:val="00D43D9A"/>
    <w:rsid w:val="00E21247"/>
    <w:rsid w:val="00E6462F"/>
    <w:rsid w:val="00E82C9C"/>
    <w:rsid w:val="00E86788"/>
    <w:rsid w:val="00F00A81"/>
    <w:rsid w:val="00F5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21864-6BBD-4421-BAE3-06CEABDE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03A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00021-3F5D-4A62-A162-4FE53EB9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Windows User</cp:lastModifiedBy>
  <cp:revision>2</cp:revision>
  <dcterms:created xsi:type="dcterms:W3CDTF">2023-12-05T11:06:00Z</dcterms:created>
  <dcterms:modified xsi:type="dcterms:W3CDTF">2023-12-05T11:06:00Z</dcterms:modified>
</cp:coreProperties>
</file>